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2A4CE5A6" w:rsidR="004737A1" w:rsidRPr="004B65C5" w:rsidRDefault="004C7AAD" w:rsidP="004B65C5">
      <w:pPr>
        <w:pStyle w:val="Title"/>
      </w:pPr>
      <w:r>
        <w:t xml:space="preserve">Template for MBR </w:t>
      </w:r>
      <w:r w:rsidR="00A516E2">
        <w:t>Relevant Theory Article</w:t>
      </w:r>
      <w:r w:rsidR="00BB495A">
        <w:t xml:space="preserve"> (</w:t>
      </w:r>
      <w:r w:rsidR="00A516E2">
        <w:t>RTA</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64D43EA4" w:rsidR="007A40AB" w:rsidRDefault="0027344F" w:rsidP="004C7AAD">
      <w:r>
        <w:t>A</w:t>
      </w:r>
      <w:r w:rsidR="004C7AAD">
        <w:t>n</w:t>
      </w:r>
      <w:r w:rsidR="007A40AB">
        <w:t xml:space="preserve"> MBR </w:t>
      </w:r>
      <w:r w:rsidR="00A516E2">
        <w:t>RTA</w:t>
      </w:r>
      <w:r w:rsidR="007A40AB">
        <w:t xml:space="preserve"> article is expected to:</w:t>
      </w:r>
    </w:p>
    <w:p w14:paraId="4E7EE80A" w14:textId="290B335E" w:rsidR="007A40AB" w:rsidRDefault="00BB495A" w:rsidP="007A40AB">
      <w:pPr>
        <w:pStyle w:val="ListParagraph"/>
        <w:numPr>
          <w:ilvl w:val="0"/>
          <w:numId w:val="7"/>
        </w:numPr>
      </w:pPr>
      <w:r>
        <w:t>Identify a research question of practical importance to managers</w:t>
      </w:r>
      <w:r w:rsidR="004C7AAD">
        <w:t xml:space="preserve"> </w:t>
      </w:r>
    </w:p>
    <w:p w14:paraId="11CD91C1" w14:textId="0D2A14FF" w:rsidR="007A40AB" w:rsidRDefault="00BB495A" w:rsidP="007A40AB">
      <w:pPr>
        <w:pStyle w:val="ListParagraph"/>
        <w:numPr>
          <w:ilvl w:val="0"/>
          <w:numId w:val="7"/>
        </w:numPr>
      </w:pPr>
      <w:r>
        <w:t xml:space="preserve">Present </w:t>
      </w:r>
      <w:r w:rsidR="00A516E2">
        <w:t>the highlights of the research literature relating to that question, identifying a particular theory of interest</w:t>
      </w:r>
    </w:p>
    <w:p w14:paraId="3189AFA1" w14:textId="77777777" w:rsidR="00A516E2" w:rsidRDefault="00A516E2" w:rsidP="007A40AB">
      <w:pPr>
        <w:pStyle w:val="ListParagraph"/>
        <w:numPr>
          <w:ilvl w:val="0"/>
          <w:numId w:val="7"/>
        </w:numPr>
      </w:pPr>
      <w:r>
        <w:t>Explain the basis and application of that theory in a practical setting</w:t>
      </w:r>
    </w:p>
    <w:p w14:paraId="412AFD9C" w14:textId="17D72E88" w:rsidR="00A516E2" w:rsidRDefault="00A516E2" w:rsidP="00A516E2">
      <w:pPr>
        <w:pStyle w:val="ListParagraph"/>
        <w:numPr>
          <w:ilvl w:val="0"/>
          <w:numId w:val="7"/>
        </w:numPr>
      </w:pPr>
      <w:r>
        <w:t>Explore the application of the theory through real world examples</w:t>
      </w:r>
    </w:p>
    <w:p w14:paraId="283571FA" w14:textId="27E3B5B7" w:rsidR="0027344F" w:rsidRDefault="00BB495A" w:rsidP="007A40AB">
      <w:pPr>
        <w:pStyle w:val="ListParagraph"/>
        <w:numPr>
          <w:ilvl w:val="0"/>
          <w:numId w:val="7"/>
        </w:numPr>
      </w:pPr>
      <w:r>
        <w:t>Identify strengths and weaknesses</w:t>
      </w:r>
      <w:r w:rsidR="004C7AAD">
        <w:t xml:space="preserve"> </w:t>
      </w:r>
      <w:r>
        <w:t xml:space="preserve">of the </w:t>
      </w:r>
      <w:r w:rsidR="00A516E2">
        <w:t>theory</w:t>
      </w:r>
      <w:r>
        <w:t xml:space="preserve"> in terms of addressing the question being asked</w:t>
      </w:r>
    </w:p>
    <w:p w14:paraId="134A7F4F" w14:textId="33C390D7" w:rsidR="007A40AB" w:rsidRDefault="007A40AB" w:rsidP="007A40AB">
      <w:r>
        <w:t>Such an article would normally be around 5 to 15 pages.</w:t>
      </w:r>
    </w:p>
    <w:p w14:paraId="5803A67F" w14:textId="28281530" w:rsidR="007A40AB" w:rsidRDefault="007A40AB" w:rsidP="007A40AB">
      <w:r>
        <w:t xml:space="preserve">Acceptance of an MBR </w:t>
      </w:r>
      <w:r w:rsidR="00A516E2">
        <w:t>RTA</w:t>
      </w:r>
      <w:r>
        <w:t xml:space="preserve"> submission will take into consideration:</w:t>
      </w:r>
    </w:p>
    <w:p w14:paraId="4D26196B" w14:textId="77777777" w:rsidR="00BB495A" w:rsidRDefault="007A40AB" w:rsidP="007A40AB">
      <w:pPr>
        <w:pStyle w:val="ListParagraph"/>
        <w:numPr>
          <w:ilvl w:val="0"/>
          <w:numId w:val="8"/>
        </w:numPr>
      </w:pPr>
      <w:r>
        <w:t xml:space="preserve">The significance of the </w:t>
      </w:r>
      <w:r w:rsidR="00BB495A">
        <w:t>question being asked</w:t>
      </w:r>
    </w:p>
    <w:p w14:paraId="3520DEF7" w14:textId="559C352D" w:rsidR="00A516E2" w:rsidRDefault="00A516E2" w:rsidP="007A40AB">
      <w:pPr>
        <w:pStyle w:val="ListParagraph"/>
        <w:numPr>
          <w:ilvl w:val="0"/>
          <w:numId w:val="8"/>
        </w:numPr>
      </w:pPr>
      <w:r>
        <w:t>The degree to which the theory being examined is likely to be either novel or confusing to practicing managers</w:t>
      </w:r>
    </w:p>
    <w:p w14:paraId="0FE3ADF6" w14:textId="37F37DB4" w:rsidR="00841A35" w:rsidRDefault="00BB495A" w:rsidP="00A516E2">
      <w:pPr>
        <w:pStyle w:val="ListParagraph"/>
        <w:numPr>
          <w:ilvl w:val="0"/>
          <w:numId w:val="8"/>
        </w:numPr>
      </w:pPr>
      <w:r>
        <w:t xml:space="preserve">The degree to which the </w:t>
      </w:r>
      <w:r w:rsidR="00A516E2">
        <w:t>analysis seems likely to</w:t>
      </w:r>
      <w:r w:rsidR="00841A35">
        <w:t xml:space="preserve"> provide value to managers and researchers.</w:t>
      </w:r>
    </w:p>
    <w:p w14:paraId="18E324FD" w14:textId="761B6BFF" w:rsidR="007A40AB" w:rsidRDefault="00841A35" w:rsidP="00A516E2">
      <w:pPr>
        <w:pStyle w:val="ListParagraph"/>
        <w:numPr>
          <w:ilvl w:val="0"/>
          <w:numId w:val="8"/>
        </w:numPr>
      </w:pPr>
      <w:r>
        <w:t>P</w:t>
      </w:r>
      <w:r w:rsidR="004F3D01">
        <w:t>resent</w:t>
      </w:r>
      <w:r>
        <w:t>ation of findings</w:t>
      </w:r>
      <w:r w:rsidR="004F3D01">
        <w:t xml:space="preserve"> in a manner likely to engage readers.</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300D0A3D" w:rsidR="0027344F" w:rsidRDefault="004C7AAD" w:rsidP="0027344F">
      <w:pPr>
        <w:pStyle w:val="ListParagraph"/>
        <w:numPr>
          <w:ilvl w:val="0"/>
          <w:numId w:val="2"/>
        </w:numPr>
      </w:pPr>
      <w:r>
        <w:t xml:space="preserve">Save this document under the name to be used with the </w:t>
      </w:r>
      <w:r w:rsidR="00A516E2">
        <w:t>RTA</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01A7E902" w:rsidR="008F2500" w:rsidRDefault="008F2500" w:rsidP="008F2500">
      <w:pPr>
        <w:pStyle w:val="ListParagraph"/>
        <w:numPr>
          <w:ilvl w:val="1"/>
          <w:numId w:val="2"/>
        </w:numPr>
      </w:pPr>
      <w:r>
        <w:t>Leave the “</w:t>
      </w:r>
      <w:r w:rsidR="00A516E2">
        <w:t>Relevant Theory Article</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38AC43C" w14:textId="77777777" w:rsidR="005D64C7" w:rsidRDefault="005D64C7">
      <w:pPr>
        <w:spacing w:after="160" w:line="259" w:lineRule="auto"/>
      </w:pPr>
      <w:r>
        <w:br w:type="page"/>
      </w:r>
    </w:p>
    <w:p w14:paraId="32ACD772" w14:textId="7572470A" w:rsidR="005D64C7" w:rsidRDefault="00A516E2" w:rsidP="005D64C7">
      <w:pPr>
        <w:pStyle w:val="Subtitle"/>
        <w:jc w:val="center"/>
      </w:pPr>
      <w:r>
        <w:lastRenderedPageBreak/>
        <w:t>Relevant Theory Article</w:t>
      </w:r>
      <w:r w:rsidR="001D7308">
        <w:t xml:space="preserve"> Cover Page</w:t>
      </w:r>
    </w:p>
    <w:p w14:paraId="768ACCC4" w14:textId="6BA451A2" w:rsidR="005D64C7" w:rsidRDefault="00A516E2" w:rsidP="005D64C7">
      <w:pPr>
        <w:pStyle w:val="Title"/>
      </w:pPr>
      <w:r>
        <w:t xml:space="preserve">Relevant </w:t>
      </w:r>
      <w:r w:rsidR="005D64C7">
        <w:t>The</w:t>
      </w:r>
      <w:r>
        <w:t>ory:</w:t>
      </w:r>
      <w:r w:rsidR="005D64C7">
        <w:t xml:space="preserve"> </w:t>
      </w:r>
      <w:r>
        <w:t>The Titl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70472822" w:rsidR="005D64C7" w:rsidRDefault="005D64C7" w:rsidP="005D64C7">
      <w:r>
        <w:t xml:space="preserve">In this section, place a 25-50 word paragraph that captures the </w:t>
      </w:r>
      <w:r w:rsidR="00E9221B">
        <w:t>signi</w:t>
      </w:r>
      <w:bookmarkStart w:id="0" w:name="_GoBack"/>
      <w:bookmarkEnd w:id="0"/>
      <w:r w:rsidR="00E9221B">
        <w:t>ficance</w:t>
      </w:r>
      <w:r>
        <w:t xml:space="preserve"> of the </w:t>
      </w:r>
      <w:r w:rsidR="00841A35">
        <w:t>research question</w:t>
      </w:r>
      <w:r w:rsidR="00E9221B">
        <w:t xml:space="preserve"> and the potential value of the theory being described</w:t>
      </w:r>
      <w:r>
        <w:t>. This will not appear in the article itself, but will be used in the contents.</w:t>
      </w:r>
      <w:r w:rsidR="00841A35">
        <w:t xml:space="preserve"> </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1CBCEAF9" w:rsidR="005D64C7" w:rsidRDefault="005D64C7" w:rsidP="005D64C7">
      <w:r>
        <w:t xml:space="preserve">A 150-250 word summary that summarizes the </w:t>
      </w:r>
      <w:r w:rsidR="00BB495A">
        <w:t xml:space="preserve">importance of the research question and the </w:t>
      </w:r>
      <w:r w:rsidR="001B75DA">
        <w:t>degree to which understanding the theory provides value to managers</w:t>
      </w:r>
      <w:r>
        <w:t>. This will appear at the beginning of the article.</w:t>
      </w:r>
    </w:p>
    <w:p w14:paraId="3C394904" w14:textId="10C97473" w:rsidR="001D7308" w:rsidRDefault="001D7308">
      <w:pPr>
        <w:spacing w:after="160" w:line="259" w:lineRule="auto"/>
      </w:pPr>
      <w:r>
        <w:br w:type="page"/>
      </w:r>
    </w:p>
    <w:p w14:paraId="5B013921" w14:textId="214699DC" w:rsidR="001D7308" w:rsidRDefault="00A516E2" w:rsidP="001D7308">
      <w:pPr>
        <w:pStyle w:val="Subtitle"/>
        <w:jc w:val="center"/>
      </w:pPr>
      <w:r>
        <w:lastRenderedPageBreak/>
        <w:t>Relevant Theory Article</w:t>
      </w:r>
    </w:p>
    <w:p w14:paraId="58F98E50" w14:textId="070903F9" w:rsidR="001D7308" w:rsidRDefault="001B75DA" w:rsidP="001D7308">
      <w:pPr>
        <w:pStyle w:val="Title"/>
      </w:pPr>
      <w:r>
        <w:t>Relevant Theory: The Title Goes Here</w:t>
      </w:r>
    </w:p>
    <w:p w14:paraId="78D57F68" w14:textId="77777777" w:rsidR="001D7308" w:rsidRDefault="001D7308" w:rsidP="001D7308"/>
    <w:p w14:paraId="3185ABA6" w14:textId="1D8FD330" w:rsidR="001D7308" w:rsidRDefault="001D7308" w:rsidP="001D7308">
      <w:pPr>
        <w:pStyle w:val="Heading1"/>
      </w:pPr>
      <w:r>
        <w:t>Introduction</w:t>
      </w:r>
    </w:p>
    <w:p w14:paraId="7016C450" w14:textId="242CCB4F" w:rsidR="001D7308" w:rsidRDefault="001D7308" w:rsidP="001D7308">
      <w:r>
        <w:t xml:space="preserve">An </w:t>
      </w:r>
      <w:r w:rsidR="00A516E2">
        <w:t>RTA</w:t>
      </w:r>
      <w:r>
        <w:t xml:space="preserve"> article will normally begin with a brief description of the context of the </w:t>
      </w:r>
      <w:r w:rsidR="001B75DA">
        <w:t>business problem that motivates the theory being examined, as well as a quick history of the theory being described—</w:t>
      </w:r>
      <w:r>
        <w:t xml:space="preserve">hopefully </w:t>
      </w:r>
      <w:r w:rsidR="001B75DA">
        <w:t xml:space="preserve">in </w:t>
      </w:r>
      <w:r>
        <w:t xml:space="preserve">half a page of less. </w:t>
      </w:r>
      <w:r w:rsidR="004C2055">
        <w:t>This section should avoid being a repetition of the executive summary.</w:t>
      </w:r>
    </w:p>
    <w:p w14:paraId="00E448F5" w14:textId="7D74E488" w:rsidR="001D7308" w:rsidRDefault="001B75DA" w:rsidP="001D7308">
      <w:pPr>
        <w:pStyle w:val="Heading1"/>
      </w:pPr>
      <w:r>
        <w:t>Review of Research</w:t>
      </w:r>
    </w:p>
    <w:p w14:paraId="47138045" w14:textId="325A48B9" w:rsidR="001D7308" w:rsidRDefault="001B75DA" w:rsidP="00A70BA6">
      <w:r>
        <w:t xml:space="preserve">A narrative that describes the historical context through which the theory being explored evolved and identifies alternative theories, if such exist. This section should avoid the stilted conventions of an academic literature review, nor is it expected to be comprehensive. </w:t>
      </w:r>
      <w:r w:rsidRPr="001221F2">
        <w:rPr>
          <w:i/>
        </w:rPr>
        <w:t>Note:</w:t>
      </w:r>
      <w:r>
        <w:t xml:space="preserve"> Where a substantial body of literature relating to the research question exists, </w:t>
      </w:r>
      <w:r w:rsidR="001221F2">
        <w:t xml:space="preserve">authors are encouraged to submit a </w:t>
      </w:r>
      <w:r w:rsidR="001221F2" w:rsidRPr="001221F2">
        <w:rPr>
          <w:i/>
        </w:rPr>
        <w:t>Research Summary for Practice</w:t>
      </w:r>
      <w:r w:rsidR="001221F2">
        <w:t xml:space="preserve"> (RSP) manuscript to MBR in parallel, which can be referenced in the RTA.</w:t>
      </w:r>
      <w:r>
        <w:t xml:space="preserve"> </w:t>
      </w:r>
      <w:r w:rsidR="001221F2">
        <w:t>Ideally, this section will be under a page, although longer narratives may be accepted provided that they are written in a manner that engages the reader. Upon completing this section, the reader should have an understanding as to why the particular theory warrants further examination.</w:t>
      </w:r>
    </w:p>
    <w:p w14:paraId="5BADC79F" w14:textId="30157146" w:rsidR="001221F2" w:rsidRDefault="001221F2" w:rsidP="001221F2">
      <w:pPr>
        <w:pStyle w:val="Heading1"/>
      </w:pPr>
      <w:r>
        <w:t>The Theory</w:t>
      </w:r>
    </w:p>
    <w:p w14:paraId="34D00411" w14:textId="49030147" w:rsidR="001221F2" w:rsidRDefault="001221F2" w:rsidP="001221F2">
      <w:r>
        <w:t xml:space="preserve">This section describes the theory and how it applies to the business problem raised at the beginning of the paper. The goal of the section is to inform the reader about the nature of the theory, when it can be applied, and what benefits are anticipated (e.g., predictions, better understanding) are expected to accrue from the use of the theory. </w:t>
      </w:r>
      <w:r w:rsidR="00915F2B">
        <w:t xml:space="preserve">Of particular interest is identifying contexts where applying the theory could lead to better decision-making than proceeding without considering the theory. </w:t>
      </w:r>
      <w:r>
        <w:t xml:space="preserve">Because the objective of this section is helping the reader understand the theory, </w:t>
      </w:r>
      <w:r w:rsidR="00915F2B">
        <w:t>concerns about</w:t>
      </w:r>
      <w:r>
        <w:t xml:space="preserve"> its validity </w:t>
      </w:r>
      <w:r w:rsidR="00915F2B">
        <w:t>and subtleties regarding its application are best postponed to the later Discussion section.</w:t>
      </w:r>
    </w:p>
    <w:p w14:paraId="047BC6B1" w14:textId="7FCA0A70" w:rsidR="00915F2B" w:rsidRDefault="00915F2B" w:rsidP="00915F2B">
      <w:pPr>
        <w:pStyle w:val="Heading1"/>
      </w:pPr>
      <w:r>
        <w:t>Applications of the Theory</w:t>
      </w:r>
    </w:p>
    <w:p w14:paraId="410DB9EC" w14:textId="4387BA4D" w:rsidR="00A70BA6" w:rsidRPr="004C2055" w:rsidRDefault="00915F2B" w:rsidP="00915F2B">
      <w:r>
        <w:t xml:space="preserve">This section walks the reader through the application of the theory in a practical context. Ideally, real world example case studies should be used. If none are publically available, a hypothetical case study may be employed. (If the theory has never been applied, it might be better to present the manuscript as an MBR </w:t>
      </w:r>
      <w:r w:rsidRPr="00915F2B">
        <w:rPr>
          <w:i/>
        </w:rPr>
        <w:t>Novel Idea</w:t>
      </w:r>
      <w:r>
        <w:t xml:space="preserve"> submission). Upon completing this section, the reader should be able to describe how the theory could be applied in practice.</w:t>
      </w:r>
    </w:p>
    <w:p w14:paraId="1B85119B" w14:textId="1C6ED2A7" w:rsidR="005D64C7" w:rsidRDefault="004C2055" w:rsidP="004C2055">
      <w:pPr>
        <w:pStyle w:val="Heading1"/>
      </w:pPr>
      <w:r>
        <w:t>Discussion</w:t>
      </w:r>
    </w:p>
    <w:p w14:paraId="165D82C7" w14:textId="27145D7C" w:rsidR="004C2055" w:rsidRDefault="004C2055" w:rsidP="005D64C7">
      <w:r>
        <w:t xml:space="preserve">In this section, the results of the </w:t>
      </w:r>
      <w:r w:rsidR="00A516E2">
        <w:t>RTA</w:t>
      </w:r>
      <w:r>
        <w:t xml:space="preserve"> are synthesized by the author</w:t>
      </w:r>
      <w:r w:rsidR="00915F2B">
        <w:t>(s)</w:t>
      </w:r>
      <w:r>
        <w:t xml:space="preserve"> and, ideally, framed in terms of the broader academic research literature. </w:t>
      </w:r>
      <w:r w:rsidR="00220279">
        <w:t xml:space="preserve">Of particular interest </w:t>
      </w:r>
      <w:r w:rsidR="00915F2B">
        <w:t>is the identification of situations where the theory seems particularly appropriate, and situations where it seems likely to fail</w:t>
      </w:r>
      <w:r w:rsidR="00220279">
        <w:t>.</w:t>
      </w:r>
      <w:r w:rsidR="00915F2B">
        <w:t xml:space="preserve"> In this section, it is also appropriate to identify limitations and criticisms of the theory that have been raised in the research literature.</w:t>
      </w:r>
    </w:p>
    <w:p w14:paraId="343CD947" w14:textId="13440F0B" w:rsidR="004C2055" w:rsidRDefault="004C2055" w:rsidP="004C2055">
      <w:pPr>
        <w:pStyle w:val="Heading1"/>
      </w:pPr>
      <w:r>
        <w:t>Conclusions</w:t>
      </w:r>
    </w:p>
    <w:p w14:paraId="34D00529" w14:textId="3CE2CAA7" w:rsidR="004C2055" w:rsidRDefault="004C2055" w:rsidP="004C2055">
      <w:r>
        <w:t xml:space="preserve">The summary of the key takeaways from the </w:t>
      </w:r>
      <w:r w:rsidR="00A516E2">
        <w:t>RTA</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lastRenderedPageBreak/>
        <w:t>References</w:t>
      </w:r>
    </w:p>
    <w:p w14:paraId="085581B9" w14:textId="32FEF989" w:rsidR="004C2055" w:rsidRDefault="004C2055" w:rsidP="00915F2B">
      <w:r>
        <w:t>APA format should be used for all references</w:t>
      </w:r>
      <w:r w:rsidR="00915F2B">
        <w:t>.</w:t>
      </w: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06EE4E17"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A516E2">
        <w:t>RTA</w:t>
      </w:r>
      <w:r w:rsidR="00057F5D">
        <w:t xml:space="preserve"> was conducted according to standards of rigor consistent with publishable research. The author(s) should fill out each of sections that follows.</w:t>
      </w:r>
    </w:p>
    <w:p w14:paraId="68243E83" w14:textId="0E6F0793" w:rsidR="00057F5D" w:rsidRDefault="00057F5D" w:rsidP="00057F5D">
      <w:pPr>
        <w:pStyle w:val="Heading1"/>
      </w:pPr>
      <w:r>
        <w:t>The</w:t>
      </w:r>
      <w:r w:rsidR="00670686">
        <w:t>ory Selection</w:t>
      </w:r>
    </w:p>
    <w:p w14:paraId="6BE35F84" w14:textId="13183A72" w:rsidR="00057F5D" w:rsidRDefault="00057F5D" w:rsidP="00057F5D">
      <w:r>
        <w:t xml:space="preserve">Explain the process through which </w:t>
      </w:r>
      <w:r w:rsidR="00670686">
        <w:t xml:space="preserve">theory being explored was selected and whether or not selection of the underlying research </w:t>
      </w:r>
      <w:r>
        <w:t xml:space="preserve">question </w:t>
      </w:r>
      <w:r w:rsidR="00670686">
        <w:t>preceded theory selection</w:t>
      </w:r>
      <w:r>
        <w:t xml:space="preserve">. </w:t>
      </w:r>
      <w:r w:rsidR="00AB7CB8">
        <w:t xml:space="preserve">If the topic of the </w:t>
      </w:r>
      <w:r w:rsidR="00A516E2">
        <w:t>RTA</w:t>
      </w:r>
      <w:r w:rsidR="00AB7CB8">
        <w:t xml:space="preserve"> was motivated by a business question or a research interest, describe the research conducted by the author(s) prior to formulating the question</w:t>
      </w:r>
      <w:r w:rsidR="00325D9C">
        <w:t xml:space="preserve">. </w:t>
      </w:r>
    </w:p>
    <w:p w14:paraId="5109E7E1" w14:textId="6C023D02" w:rsidR="00057F5D" w:rsidRDefault="00057F5D" w:rsidP="00057F5D">
      <w:pPr>
        <w:pStyle w:val="Heading1"/>
      </w:pPr>
      <w:r>
        <w:t xml:space="preserve">The </w:t>
      </w:r>
      <w:r w:rsidR="00A516E2">
        <w:t>RTA</w:t>
      </w:r>
      <w:r>
        <w:t xml:space="preserve"> Protocol</w:t>
      </w:r>
    </w:p>
    <w:p w14:paraId="04118413" w14:textId="5CB9BAEF" w:rsidR="00057F5D" w:rsidRDefault="00057F5D" w:rsidP="00057F5D">
      <w:r>
        <w:t xml:space="preserve">Describe the process through which </w:t>
      </w:r>
      <w:r w:rsidR="00325D9C">
        <w:t xml:space="preserve">the literature review for the </w:t>
      </w:r>
      <w:r w:rsidR="00A516E2">
        <w:t>RTA</w:t>
      </w:r>
      <w:r>
        <w:t xml:space="preserve"> was conducted. Include information on:</w:t>
      </w:r>
    </w:p>
    <w:p w14:paraId="517F28C4" w14:textId="745AD253" w:rsidR="00057F5D" w:rsidRDefault="00220279" w:rsidP="00057F5D">
      <w:pPr>
        <w:pStyle w:val="ListParagraph"/>
        <w:numPr>
          <w:ilvl w:val="0"/>
          <w:numId w:val="9"/>
        </w:numPr>
      </w:pPr>
      <w:r>
        <w:t>G</w:t>
      </w:r>
      <w:r w:rsidR="00325D9C">
        <w:t xml:space="preserve">eneral databases searched (for business-related questions, these will </w:t>
      </w:r>
      <w:r>
        <w:t xml:space="preserve">normally be </w:t>
      </w:r>
      <w:r w:rsidR="00325D9C">
        <w:t>ABI-Inform and Google Scholar). For each database, indicate:</w:t>
      </w:r>
    </w:p>
    <w:p w14:paraId="57FB9637" w14:textId="34509920" w:rsidR="00325D9C" w:rsidRDefault="00325D9C" w:rsidP="00325D9C">
      <w:pPr>
        <w:pStyle w:val="ListParagraph"/>
        <w:numPr>
          <w:ilvl w:val="1"/>
          <w:numId w:val="9"/>
        </w:numPr>
      </w:pPr>
      <w:r>
        <w:t>Specific queries tried—authors will do themselves a favor if they keep a record of this as the search progresses</w:t>
      </w:r>
    </w:p>
    <w:p w14:paraId="5AD18E65" w14:textId="0E89E51F" w:rsidR="00325D9C" w:rsidRDefault="00325D9C" w:rsidP="00325D9C">
      <w:pPr>
        <w:pStyle w:val="ListParagraph"/>
        <w:numPr>
          <w:ilvl w:val="1"/>
          <w:numId w:val="9"/>
        </w:numPr>
      </w:pPr>
      <w:r>
        <w:t>Types of results from each query</w:t>
      </w:r>
    </w:p>
    <w:p w14:paraId="6016E19B" w14:textId="1A993249" w:rsidR="00220279" w:rsidRDefault="00220279" w:rsidP="00220279">
      <w:pPr>
        <w:pStyle w:val="ListParagraph"/>
        <w:numPr>
          <w:ilvl w:val="0"/>
          <w:numId w:val="9"/>
        </w:numPr>
      </w:pPr>
      <w:r>
        <w:t>Specific databases searched (IT-related questions, for example, these might include the library’s Gartner database). For each database, indicate:</w:t>
      </w:r>
    </w:p>
    <w:p w14:paraId="022ACE13" w14:textId="161FF244" w:rsidR="00220279" w:rsidRDefault="00220279" w:rsidP="00220279">
      <w:pPr>
        <w:pStyle w:val="ListParagraph"/>
        <w:numPr>
          <w:ilvl w:val="1"/>
          <w:numId w:val="9"/>
        </w:numPr>
      </w:pPr>
      <w:r>
        <w:t>Why it was selected? (Advice of a reference librarian would be a good example of a reasonable justification if a more obvious justification is not available)</w:t>
      </w:r>
    </w:p>
    <w:p w14:paraId="68D9D0D9" w14:textId="77777777" w:rsidR="00220279" w:rsidRDefault="00220279" w:rsidP="00220279">
      <w:pPr>
        <w:pStyle w:val="ListParagraph"/>
        <w:numPr>
          <w:ilvl w:val="1"/>
          <w:numId w:val="9"/>
        </w:numPr>
      </w:pPr>
      <w:r>
        <w:t>Specific queries tried—authors will do themselves a favor if they keep a record of this as the search progresses</w:t>
      </w:r>
    </w:p>
    <w:p w14:paraId="072DF0FF" w14:textId="77777777" w:rsidR="00220279" w:rsidRDefault="00220279" w:rsidP="00220279">
      <w:pPr>
        <w:pStyle w:val="ListParagraph"/>
        <w:numPr>
          <w:ilvl w:val="1"/>
          <w:numId w:val="9"/>
        </w:numPr>
      </w:pPr>
      <w:r>
        <w:t>Types of results from each query</w:t>
      </w:r>
    </w:p>
    <w:p w14:paraId="68117DB6" w14:textId="5E219D97" w:rsidR="00AB7CB8" w:rsidRDefault="00220279" w:rsidP="00220279">
      <w:pPr>
        <w:pStyle w:val="ListParagraph"/>
        <w:numPr>
          <w:ilvl w:val="0"/>
          <w:numId w:val="9"/>
        </w:numPr>
      </w:pPr>
      <w:r>
        <w:t>What was the process through which articles for review were chosen</w:t>
      </w:r>
      <w:r w:rsidR="00AB7CB8">
        <w:t>?</w:t>
      </w:r>
    </w:p>
    <w:p w14:paraId="42D39BBA" w14:textId="7B404863" w:rsidR="00AB7CB8" w:rsidRDefault="00220279" w:rsidP="00057F5D">
      <w:pPr>
        <w:pStyle w:val="ListParagraph"/>
        <w:numPr>
          <w:ilvl w:val="0"/>
          <w:numId w:val="9"/>
        </w:numPr>
      </w:pPr>
      <w:r>
        <w:t>What was the process through which a summary on each article was prepared?</w:t>
      </w:r>
    </w:p>
    <w:p w14:paraId="2386F4BE" w14:textId="43F3CA45" w:rsidR="00670686" w:rsidRDefault="00670686" w:rsidP="00670686">
      <w:r>
        <w:t>In the event a separate RSP has been submitted, this section may be identified as being copied or excerpted from that submission.</w:t>
      </w:r>
    </w:p>
    <w:p w14:paraId="224DA0FF" w14:textId="3F5375D6" w:rsidR="00AB7CB8" w:rsidRDefault="00AB7CB8" w:rsidP="00AB7CB8">
      <w:pPr>
        <w:pStyle w:val="Heading1"/>
      </w:pPr>
      <w:r>
        <w:t>The Discussion and Conclusions</w:t>
      </w:r>
    </w:p>
    <w:p w14:paraId="172621A5" w14:textId="13948660" w:rsidR="00AB7CB8" w:rsidRDefault="00AB7CB8" w:rsidP="00AB7CB8">
      <w:r>
        <w:t xml:space="preserve">Describe the process through which the discussion </w:t>
      </w:r>
      <w:r w:rsidR="00670686">
        <w:t>and conclusions were developed.</w:t>
      </w:r>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9"/>
  </w:num>
  <w:num w:numId="6">
    <w:abstractNumId w:val="3"/>
  </w:num>
  <w:num w:numId="7">
    <w:abstractNumId w:val="1"/>
  </w:num>
  <w:num w:numId="8">
    <w:abstractNumId w:val="5"/>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221F2"/>
    <w:rsid w:val="001B75DA"/>
    <w:rsid w:val="001D7308"/>
    <w:rsid w:val="00220279"/>
    <w:rsid w:val="0023740B"/>
    <w:rsid w:val="0024533F"/>
    <w:rsid w:val="0027344F"/>
    <w:rsid w:val="00325D9C"/>
    <w:rsid w:val="003766D8"/>
    <w:rsid w:val="004403E0"/>
    <w:rsid w:val="004737A1"/>
    <w:rsid w:val="004B65C5"/>
    <w:rsid w:val="004C2055"/>
    <w:rsid w:val="004C7AAD"/>
    <w:rsid w:val="004F3D01"/>
    <w:rsid w:val="004F56A0"/>
    <w:rsid w:val="005C1AFE"/>
    <w:rsid w:val="005D64C7"/>
    <w:rsid w:val="00605AA9"/>
    <w:rsid w:val="006126B6"/>
    <w:rsid w:val="006406A6"/>
    <w:rsid w:val="006427EC"/>
    <w:rsid w:val="0066192F"/>
    <w:rsid w:val="00670686"/>
    <w:rsid w:val="006B022C"/>
    <w:rsid w:val="007A40AB"/>
    <w:rsid w:val="007D74E3"/>
    <w:rsid w:val="00841A35"/>
    <w:rsid w:val="008F2500"/>
    <w:rsid w:val="00915F2B"/>
    <w:rsid w:val="009D2C14"/>
    <w:rsid w:val="00A516E2"/>
    <w:rsid w:val="00A70BA6"/>
    <w:rsid w:val="00AB7CB8"/>
    <w:rsid w:val="00AF7827"/>
    <w:rsid w:val="00B40E04"/>
    <w:rsid w:val="00BB495A"/>
    <w:rsid w:val="00E303D8"/>
    <w:rsid w:val="00E9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9A6B-3A69-4DF4-94CA-C7991257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4</cp:revision>
  <dcterms:created xsi:type="dcterms:W3CDTF">2015-09-07T14:04:00Z</dcterms:created>
  <dcterms:modified xsi:type="dcterms:W3CDTF">2015-09-07T19:18:00Z</dcterms:modified>
</cp:coreProperties>
</file>